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E94E4A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9-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096CD4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gramStart"/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  <w:proofErr w:type="gramEnd"/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096C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problem solving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work hard to improve my programming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Software Engineer and Project Manager for my Senior Capstone Design team.</w:t>
      </w:r>
      <w:bookmarkStart w:id="0" w:name="_GoBack"/>
      <w:bookmarkEnd w:id="0"/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>athematics ▪ Cumulative GPA: 3.0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096C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Pr="00061EC1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2D2EE4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P</w:t>
      </w:r>
      <w:r w:rsidR="00400D83" w:rsidRPr="002D2EE4">
        <w:rPr>
          <w:rFonts w:ascii="Times New Roman" w:eastAsia="Times New Roman" w:hAnsi="Times New Roman" w:cs="Times New Roman"/>
          <w:sz w:val="24"/>
          <w:szCs w:val="24"/>
        </w:rPr>
        <w:t>ersonal portfolio page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</w:t>
      </w:r>
      <w:r w:rsidR="00C56751">
        <w:rPr>
          <w:rFonts w:ascii="Times New Roman" w:eastAsia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s depending on the type of track.</w:t>
      </w:r>
    </w:p>
    <w:p w:rsidR="001A2D32" w:rsidRPr="00061EC1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cient in 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5017FE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PCB D</w:t>
      </w:r>
      <w:r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4D6FF2">
        <w:rPr>
          <w:rFonts w:ascii="Times New Roman" w:eastAsia="Times New Roman" w:hAnsi="Times New Roman" w:cs="Times New Roman"/>
          <w:sz w:val="24"/>
          <w:szCs w:val="24"/>
        </w:rPr>
        <w:t xml:space="preserve"> ▪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Analog/Digital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Designs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▪ Embedded Platforms</w:t>
      </w:r>
      <w:r w:rsid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E94E4A" w:rsidRDefault="007E2D84" w:rsidP="00E94E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proofErr w:type="gramStart"/>
      <w:r w:rsidR="005017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isco, Juniper) ▪ Wireshark ▪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Network Security</w:t>
      </w:r>
    </w:p>
    <w:p w:rsidR="001A2D32" w:rsidRDefault="00096C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1E0C31" w:rsidRDefault="001E0C31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3521D"/>
    <w:rsid w:val="00850F94"/>
    <w:rsid w:val="009743E3"/>
    <w:rsid w:val="00980F94"/>
    <w:rsid w:val="009F62E7"/>
    <w:rsid w:val="00AF7388"/>
    <w:rsid w:val="00C56751"/>
    <w:rsid w:val="00C72587"/>
    <w:rsid w:val="00D31129"/>
    <w:rsid w:val="00DB31F9"/>
    <w:rsid w:val="00E014B6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33EF-58A9-4BD7-A891-1C3705D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gNog</cp:lastModifiedBy>
  <cp:revision>47</cp:revision>
  <cp:lastPrinted>2017-11-02T22:15:00Z</cp:lastPrinted>
  <dcterms:created xsi:type="dcterms:W3CDTF">2017-09-06T16:17:00Z</dcterms:created>
  <dcterms:modified xsi:type="dcterms:W3CDTF">2017-11-03T02:19:00Z</dcterms:modified>
</cp:coreProperties>
</file>